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</w:t>
      </w:r>
      <w:proofErr w:type="spellStart"/>
      <w:r>
        <w:t>Requisitante</w:t>
      </w:r>
      <w:proofErr w:type="spellEnd"/>
      <w:r>
        <w:t>: Setor de Compras Públicas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Aquisições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Fulano de Tal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Aquisição de equipamentos de informática para modernização do parque tecnológico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350.000,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Orçamento destinado à modernização tecnológica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Unidade de Tecnologia da Informação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Necessidade de atualização dos equipamentos para garantir eficiência e segurança nas operações</w:t>
      </w:r>
    </w:p>
    <w:p w14:paraId="5C3BEB43" w14:textId="77777777" w:rsidR="00837796" w:rsidRDefault="00000000">
      <w:r>
        <w:t xml:space="preserve">Meta de </w:t>
      </w:r>
      <w:proofErr w:type="spellStart"/>
      <w:r>
        <w:t>impacto</w:t>
      </w:r>
      <w:proofErr w:type="spellEnd"/>
      <w:r>
        <w:t>: Melhoria da eficiência operacional em 20%</w:t>
      </w:r>
    </w:p>
    <w:p w14:paraId="01BD5218" w14:textId="77777777" w:rsidR="00837796" w:rsidRDefault="00000000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Priorização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Matriz</w:t>
      </w:r>
      <w:proofErr w:type="spellEnd"/>
      <w:r>
        <w:rPr>
          <w:b/>
          <w:sz w:val="24"/>
        </w:rPr>
        <w:t xml:space="preserve"> GUT)</w:t>
      </w:r>
    </w:p>
    <w:p w14:paraId="570313A5" w14:textId="77777777" w:rsidR="00837796" w:rsidRDefault="00000000">
      <w:proofErr w:type="spellStart"/>
      <w:r>
        <w:t>Critério</w:t>
      </w:r>
      <w:proofErr w:type="spellEnd"/>
      <w:r>
        <w:t>: Melhor custo-benefício</w:t>
      </w:r>
    </w:p>
    <w:p w14:paraId="2C15923D" w14:textId="77777777" w:rsidR="00837796" w:rsidRDefault="00000000">
      <w:proofErr w:type="spellStart"/>
      <w:r>
        <w:t>Justificativa</w:t>
      </w:r>
      <w:proofErr w:type="spellEnd"/>
      <w:r>
        <w:t xml:space="preserve"> da </w:t>
      </w:r>
      <w:proofErr w:type="spellStart"/>
      <w:r>
        <w:t>prioridade</w:t>
      </w:r>
      <w:proofErr w:type="spellEnd"/>
      <w:r>
        <w:t>: Equipamentos atendem às necessidades estratégicas da organização</w:t>
      </w:r>
    </w:p>
    <w:p w14:paraId="5297EADA" w14:textId="77777777" w:rsidR="00837796" w:rsidRDefault="00000000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Fornecimento e instalação dos equipamentos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Compatibilidade com sistemas existentes e garantia de qualidade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Riscos ergonômicos durante instalação</w:t>
      </w:r>
    </w:p>
    <w:p w14:paraId="27439429" w14:textId="77777777" w:rsidR="00837796" w:rsidRDefault="00000000">
      <w:r>
        <w:lastRenderedPageBreak/>
        <w:t>Normas: Normas de segurança e saúde no trabalho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Medidas de prevenção e treinamento dos colaboradores</w:t>
      </w:r>
    </w:p>
    <w:p w14:paraId="64A3D429" w14:textId="77777777" w:rsidR="00837796" w:rsidRDefault="00000000"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t>Opção</w:t>
      </w:r>
      <w:proofErr w:type="spellEnd"/>
      <w:r>
        <w:t xml:space="preserve"> A: Aquisição de equipamentos de outra marca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Locação dos equipamentos necessários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aquisição direta é mais vantajosa a longo prazo</w:t>
      </w:r>
    </w:p>
    <w:p w14:paraId="3B961330" w14:textId="77777777" w:rsidR="00837796" w:rsidRDefault="00000000">
      <w:r>
        <w:rPr>
          <w:b/>
          <w:sz w:val="24"/>
        </w:rPr>
        <w:t xml:space="preserve">7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Risco de atraso na entrega dos equipamentos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Plano de contingência com fornecedor alternativo</w:t>
      </w:r>
    </w:p>
    <w:p w14:paraId="454CDB78" w14:textId="77777777" w:rsidR="00837796" w:rsidRDefault="00000000">
      <w:r>
        <w:rPr>
          <w:b/>
          <w:sz w:val="24"/>
        </w:rPr>
        <w:t xml:space="preserve">8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60 dias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Parcelado em 3 vezes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12 meses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30% na assinatura do contrato, 30% na entrega e 40% após a instalação e aceitação dos equipamentos</w:t>
      </w:r>
    </w:p>
    <w:p w14:paraId="2524178B" w14:textId="77777777" w:rsidR="00837796" w:rsidRDefault="00000000">
      <w:r>
        <w:rPr>
          <w:b/>
          <w:sz w:val="24"/>
        </w:rPr>
        <w:t xml:space="preserve">9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DS 9 - Indústria, Inovação e Infraestrutura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Priorização de equipamentos com certificação de eficiência energética</w:t>
      </w:r>
    </w:p>
    <w:p w14:paraId="753A1640" w14:textId="77777777" w:rsidR="00837796" w:rsidRDefault="00000000">
      <w:r>
        <w:rPr>
          <w:b/>
          <w:sz w:val="24"/>
        </w:rPr>
        <w:t xml:space="preserve">10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Verificação de fornecedores com registros de reclamações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Validação dos equipamentos conforme especificações técnicas</w:t>
      </w:r>
    </w:p>
    <w:p w14:paraId="788895B8" w14:textId="77777777" w:rsidR="00837796" w:rsidRDefault="00000000">
      <w:r>
        <w:rPr>
          <w:b/>
          <w:sz w:val="24"/>
        </w:rPr>
        <w:t xml:space="preserve">11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Resumo do processo de aquisição disponibilizado no site institucional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FAQ com perguntas frequentes sobre a aquisição de equipamentos de informática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Prazo de 30 dias para solicitação de informações adicionais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77777777" w:rsidR="00837796" w:rsidRDefault="00000000">
      <w:r>
        <w:rPr>
          <w:b/>
          <w:sz w:val="24"/>
        </w:rPr>
        <w:lastRenderedPageBreak/>
        <w:t xml:space="preserve">12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ssinatura digital</w:t>
      </w:r>
    </w:p>
    <w:p w14:paraId="7154176E" w14:textId="77777777" w:rsidR="00837796" w:rsidRDefault="00837796"/>
    <w:p w14:paraId="4213D67D" w14:textId="77777777" w:rsidR="00837796" w:rsidRDefault="00000000">
      <w:proofErr w:type="spellStart"/>
      <w:r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0E18593F" w14:textId="77777777" w:rsidR="00837796" w:rsidRDefault="00000000">
      <w:r>
        <w:t>CIDADE NOVA,</w:t>
      </w:r>
      <w:proofErr w:type="gramEnd"/>
      <w:r>
        <w:t xml:space="preserve"> Vinte e dois de setembro de dois mil e vinte e um</w:t>
      </w:r>
    </w:p>
    <w:p w14:paraId="57248593" w14:textId="77777777" w:rsidR="00837796" w:rsidRDefault="00000000">
      <w:r>
        <w:t>Beltrano de Oliveira</w:t>
      </w:r>
    </w:p>
    <w:p w14:paraId="2F254161" w14:textId="77777777" w:rsidR="00837796" w:rsidRDefault="00000000">
      <w:r>
        <w:t>Diretor de Tecnologia da Informação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04C1" w14:textId="77777777" w:rsidR="005C6535" w:rsidRDefault="005C6535">
      <w:pPr>
        <w:spacing w:after="0" w:line="240" w:lineRule="auto"/>
      </w:pPr>
      <w:r>
        <w:separator/>
      </w:r>
    </w:p>
  </w:endnote>
  <w:endnote w:type="continuationSeparator" w:id="0">
    <w:p w14:paraId="5BFCAC85" w14:textId="77777777" w:rsidR="005C6535" w:rsidRDefault="005C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Av. Principal, nº 123 - Centro – Cidade Nova – 12345-67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67D9" w14:textId="77777777" w:rsidR="005C6535" w:rsidRDefault="005C6535">
      <w:pPr>
        <w:spacing w:after="0" w:line="240" w:lineRule="auto"/>
      </w:pPr>
      <w:r>
        <w:separator/>
      </w:r>
    </w:p>
  </w:footnote>
  <w:footnote w:type="continuationSeparator" w:id="0">
    <w:p w14:paraId="50768EBA" w14:textId="77777777" w:rsidR="005C6535" w:rsidRDefault="005C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7.741935483871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Cidade Nov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324EC3"/>
    <w:rsid w:val="00326F90"/>
    <w:rsid w:val="00485523"/>
    <w:rsid w:val="005A7590"/>
    <w:rsid w:val="005C6535"/>
    <w:rsid w:val="008215A6"/>
    <w:rsid w:val="00837796"/>
    <w:rsid w:val="009C5E7B"/>
    <w:rsid w:val="00A64869"/>
    <w:rsid w:val="00AA1D8D"/>
    <w:rsid w:val="00B47730"/>
    <w:rsid w:val="00B80A55"/>
    <w:rsid w:val="00CB0664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5</cp:revision>
  <dcterms:created xsi:type="dcterms:W3CDTF">2013-12-23T23:15:00Z</dcterms:created>
  <dcterms:modified xsi:type="dcterms:W3CDTF">2025-04-29T13:27:00Z</dcterms:modified>
  <cp:category/>
</cp:coreProperties>
</file>